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北京高等学校科研机构硕士生招生专业目录  上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54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96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